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FE" w:rsidRDefault="009A3DFE">
      <w:pPr>
        <w:rPr>
          <w:rFonts w:ascii="Times New Roman" w:hAnsi="Times New Roman"/>
          <w:sz w:val="28"/>
          <w:szCs w:val="28"/>
        </w:rPr>
      </w:pPr>
    </w:p>
    <w:p w:rsidR="00DC19E0" w:rsidRDefault="008F621D">
      <w:pPr>
        <w:rPr>
          <w:rFonts w:ascii="Times New Roman" w:hAnsi="Times New Roman"/>
          <w:sz w:val="28"/>
          <w:szCs w:val="28"/>
        </w:rPr>
      </w:pPr>
      <w:r w:rsidRPr="008F621D">
        <w:rPr>
          <w:rFonts w:ascii="Times New Roman" w:hAnsi="Times New Roman"/>
          <w:sz w:val="28"/>
          <w:szCs w:val="28"/>
        </w:rPr>
        <w:t>№____</w:t>
      </w:r>
    </w:p>
    <w:p w:rsidR="00DC19E0" w:rsidRPr="008F621D" w:rsidRDefault="00DC19E0" w:rsidP="00DC19E0">
      <w:pPr>
        <w:rPr>
          <w:rFonts w:ascii="Times New Roman" w:hAnsi="Times New Roman"/>
          <w:sz w:val="28"/>
          <w:szCs w:val="28"/>
        </w:rPr>
      </w:pPr>
      <w:r w:rsidRPr="008F621D">
        <w:rPr>
          <w:rFonts w:ascii="Times New Roman" w:hAnsi="Times New Roman"/>
          <w:sz w:val="28"/>
          <w:szCs w:val="28"/>
        </w:rPr>
        <w:t>«_____»________201__г</w:t>
      </w:r>
      <w:r w:rsidRPr="008F621D">
        <w:rPr>
          <w:rFonts w:ascii="Times New Roman" w:hAnsi="Times New Roman"/>
          <w:sz w:val="28"/>
          <w:szCs w:val="28"/>
          <w:u w:val="single"/>
        </w:rPr>
        <w:t xml:space="preserve">.     </w:t>
      </w:r>
    </w:p>
    <w:p w:rsidR="00DC19E0" w:rsidRPr="0030787C" w:rsidRDefault="008F621D" w:rsidP="00DC19E0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8F621D">
        <w:rPr>
          <w:rFonts w:ascii="Times New Roman" w:hAnsi="Times New Roman"/>
          <w:sz w:val="28"/>
          <w:szCs w:val="28"/>
        </w:rPr>
        <w:t xml:space="preserve">                  </w:t>
      </w:r>
      <w:r w:rsidR="00DC19E0">
        <w:rPr>
          <w:rFonts w:ascii="Times New Roman" w:hAnsi="Times New Roman"/>
          <w:sz w:val="28"/>
          <w:szCs w:val="28"/>
        </w:rPr>
        <w:t xml:space="preserve">                             </w:t>
      </w:r>
      <w:r w:rsidRPr="00DC19E0">
        <w:rPr>
          <w:rFonts w:ascii="Times New Roman" w:hAnsi="Times New Roman"/>
          <w:sz w:val="24"/>
          <w:szCs w:val="24"/>
          <w:u w:val="single"/>
        </w:rPr>
        <w:t>Директору МБОУ СОШ</w:t>
      </w:r>
      <w:r w:rsidR="0030787C" w:rsidRPr="0030787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0787C">
        <w:rPr>
          <w:rFonts w:ascii="Times New Roman" w:hAnsi="Times New Roman"/>
          <w:sz w:val="24"/>
          <w:szCs w:val="24"/>
          <w:u w:val="single"/>
        </w:rPr>
        <w:t>№2</w:t>
      </w:r>
    </w:p>
    <w:p w:rsidR="00DC19E0" w:rsidRPr="00DC19E0" w:rsidRDefault="00DC19E0" w:rsidP="00DC19E0">
      <w:pPr>
        <w:jc w:val="right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  <w:u w:val="single"/>
        </w:rPr>
        <w:t>МР Учалинский район РБ</w:t>
      </w:r>
    </w:p>
    <w:p w:rsidR="008F621D" w:rsidRPr="00112D0D" w:rsidRDefault="008F621D" w:rsidP="00112D0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 xml:space="preserve">                               </w:t>
      </w:r>
      <w:r w:rsidR="0030787C">
        <w:rPr>
          <w:rFonts w:ascii="Times New Roman" w:hAnsi="Times New Roman"/>
          <w:sz w:val="24"/>
          <w:szCs w:val="24"/>
          <w:u w:val="single"/>
        </w:rPr>
        <w:t>Х</w:t>
      </w:r>
      <w:r w:rsidR="00D806CE">
        <w:rPr>
          <w:rFonts w:ascii="Times New Roman" w:hAnsi="Times New Roman"/>
          <w:sz w:val="24"/>
          <w:szCs w:val="24"/>
          <w:u w:val="single"/>
        </w:rPr>
        <w:t>а</w:t>
      </w:r>
      <w:r w:rsidR="0030787C">
        <w:rPr>
          <w:rFonts w:ascii="Times New Roman" w:hAnsi="Times New Roman"/>
          <w:sz w:val="24"/>
          <w:szCs w:val="24"/>
          <w:u w:val="single"/>
        </w:rPr>
        <w:t>рисову Р.Р.</w:t>
      </w:r>
    </w:p>
    <w:p w:rsidR="008F621D" w:rsidRPr="00DC19E0" w:rsidRDefault="008F621D" w:rsidP="008F621D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8F621D" w:rsidRPr="00DC19E0" w:rsidRDefault="008F621D" w:rsidP="008F621D">
      <w:pPr>
        <w:spacing w:after="0"/>
        <w:ind w:left="3828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Родителя (законного представ</w:t>
      </w:r>
      <w:r w:rsidR="001B4E20" w:rsidRPr="00DC19E0">
        <w:rPr>
          <w:rFonts w:ascii="Times New Roman" w:hAnsi="Times New Roman"/>
          <w:sz w:val="24"/>
          <w:szCs w:val="24"/>
        </w:rPr>
        <w:t>ителя</w:t>
      </w:r>
      <w:r w:rsidRPr="00DC19E0">
        <w:rPr>
          <w:rFonts w:ascii="Times New Roman" w:hAnsi="Times New Roman"/>
          <w:sz w:val="24"/>
          <w:szCs w:val="24"/>
        </w:rPr>
        <w:t>)</w:t>
      </w:r>
    </w:p>
    <w:p w:rsidR="008F621D" w:rsidRPr="00DC19E0" w:rsidRDefault="008F621D" w:rsidP="008F621D">
      <w:pPr>
        <w:spacing w:after="0"/>
        <w:ind w:left="3828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Фамилия___________________________</w:t>
      </w:r>
    </w:p>
    <w:p w:rsidR="008F621D" w:rsidRPr="00DC19E0" w:rsidRDefault="008F621D" w:rsidP="008F621D">
      <w:pPr>
        <w:spacing w:after="0"/>
        <w:ind w:left="3828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Имя_______________________________</w:t>
      </w:r>
    </w:p>
    <w:p w:rsidR="008F621D" w:rsidRPr="00DC19E0" w:rsidRDefault="008F621D" w:rsidP="008F621D">
      <w:pPr>
        <w:spacing w:after="0"/>
        <w:ind w:left="3828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Отчество___________________________</w:t>
      </w:r>
    </w:p>
    <w:p w:rsidR="005C47FE" w:rsidRPr="00DC19E0" w:rsidRDefault="008F621D" w:rsidP="008F621D">
      <w:pPr>
        <w:spacing w:after="0"/>
        <w:ind w:left="3828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Домашний адрес</w:t>
      </w:r>
      <w:r w:rsidR="000C1F00" w:rsidRPr="00DC19E0">
        <w:rPr>
          <w:rFonts w:ascii="Times New Roman" w:hAnsi="Times New Roman"/>
          <w:sz w:val="24"/>
          <w:szCs w:val="24"/>
        </w:rPr>
        <w:t xml:space="preserve"> </w:t>
      </w:r>
    </w:p>
    <w:p w:rsidR="005C47FE" w:rsidRPr="00DC19E0" w:rsidRDefault="008F621D" w:rsidP="008F621D">
      <w:pPr>
        <w:spacing w:after="0"/>
        <w:ind w:left="3828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 xml:space="preserve">(место фактического проживания), </w:t>
      </w:r>
    </w:p>
    <w:p w:rsidR="005C47FE" w:rsidRPr="00DC19E0" w:rsidRDefault="005C47FE" w:rsidP="008F621D">
      <w:pPr>
        <w:spacing w:after="0"/>
        <w:ind w:left="3828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</w:t>
      </w:r>
    </w:p>
    <w:p w:rsidR="008F621D" w:rsidRPr="00DC19E0" w:rsidRDefault="005C47FE" w:rsidP="008F621D">
      <w:pPr>
        <w:spacing w:after="0"/>
        <w:ind w:left="3828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Адрес места</w:t>
      </w:r>
      <w:r w:rsidR="008F621D" w:rsidRPr="00DC19E0">
        <w:rPr>
          <w:rFonts w:ascii="Times New Roman" w:hAnsi="Times New Roman"/>
          <w:sz w:val="24"/>
          <w:szCs w:val="24"/>
        </w:rPr>
        <w:t xml:space="preserve"> регистрации</w:t>
      </w:r>
    </w:p>
    <w:p w:rsidR="008F621D" w:rsidRPr="00DC19E0" w:rsidRDefault="008F621D" w:rsidP="008F621D">
      <w:pPr>
        <w:spacing w:after="0"/>
        <w:ind w:left="3828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____________________</w:t>
      </w:r>
      <w:r w:rsidR="005C47FE" w:rsidRPr="00DC19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</w:t>
      </w:r>
      <w:r w:rsidRPr="00DC19E0">
        <w:rPr>
          <w:rFonts w:ascii="Times New Roman" w:hAnsi="Times New Roman"/>
          <w:sz w:val="24"/>
          <w:szCs w:val="24"/>
        </w:rPr>
        <w:t xml:space="preserve"> </w:t>
      </w:r>
    </w:p>
    <w:p w:rsidR="008F621D" w:rsidRPr="00DC19E0" w:rsidRDefault="008F621D" w:rsidP="008F621D">
      <w:pPr>
        <w:spacing w:after="0"/>
        <w:ind w:left="3828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Телефон___________________________</w:t>
      </w:r>
    </w:p>
    <w:p w:rsidR="008F621D" w:rsidRPr="00DC19E0" w:rsidRDefault="008F621D" w:rsidP="008F621D">
      <w:pPr>
        <w:spacing w:after="0"/>
        <w:ind w:left="3828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Е-ма</w:t>
      </w:r>
      <w:r w:rsidRPr="00DC19E0">
        <w:rPr>
          <w:rFonts w:ascii="Times New Roman" w:hAnsi="Times New Roman"/>
          <w:sz w:val="24"/>
          <w:szCs w:val="24"/>
          <w:lang w:val="en-US"/>
        </w:rPr>
        <w:t>il</w:t>
      </w:r>
      <w:r w:rsidRPr="00DC19E0">
        <w:rPr>
          <w:rFonts w:ascii="Times New Roman" w:hAnsi="Times New Roman"/>
          <w:sz w:val="24"/>
          <w:szCs w:val="24"/>
        </w:rPr>
        <w:t>______________________________</w:t>
      </w:r>
    </w:p>
    <w:p w:rsidR="008F621D" w:rsidRPr="00DC19E0" w:rsidRDefault="008F621D" w:rsidP="008F621D">
      <w:pPr>
        <w:spacing w:after="0"/>
        <w:ind w:left="3828"/>
        <w:rPr>
          <w:rFonts w:ascii="Times New Roman" w:hAnsi="Times New Roman"/>
          <w:b/>
          <w:sz w:val="24"/>
          <w:szCs w:val="24"/>
        </w:rPr>
      </w:pPr>
    </w:p>
    <w:p w:rsidR="008F621D" w:rsidRPr="00DC19E0" w:rsidRDefault="008C4D30" w:rsidP="008C4D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19E0">
        <w:rPr>
          <w:rFonts w:ascii="Times New Roman" w:hAnsi="Times New Roman"/>
          <w:b/>
          <w:sz w:val="24"/>
          <w:szCs w:val="24"/>
        </w:rPr>
        <w:t>ЗАЯВЛЕНИЕ</w:t>
      </w:r>
    </w:p>
    <w:p w:rsidR="008C4D30" w:rsidRPr="00DC19E0" w:rsidRDefault="008C4D30" w:rsidP="008C4D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4D30" w:rsidRPr="00DC19E0" w:rsidRDefault="008C4D30" w:rsidP="00112D0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Прошу принять моего (ю) сына    (дочь)____</w:t>
      </w:r>
      <w:r w:rsidR="00112D0D">
        <w:rPr>
          <w:rFonts w:ascii="Times New Roman" w:hAnsi="Times New Roman"/>
          <w:sz w:val="24"/>
          <w:szCs w:val="24"/>
        </w:rPr>
        <w:t>____________</w:t>
      </w:r>
      <w:r w:rsidRPr="00DC19E0">
        <w:rPr>
          <w:rFonts w:ascii="Times New Roman" w:hAnsi="Times New Roman"/>
          <w:sz w:val="24"/>
          <w:szCs w:val="24"/>
        </w:rPr>
        <w:t>___________________________</w:t>
      </w:r>
    </w:p>
    <w:p w:rsidR="008C4D30" w:rsidRPr="00DC19E0" w:rsidRDefault="008C4D30" w:rsidP="00112D0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D30" w:rsidRPr="00DC19E0" w:rsidRDefault="008C4D30" w:rsidP="00112D0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12D0D" w:rsidRPr="00DC19E0">
        <w:rPr>
          <w:rFonts w:ascii="Times New Roman" w:hAnsi="Times New Roman"/>
          <w:sz w:val="24"/>
          <w:szCs w:val="24"/>
        </w:rPr>
        <w:t xml:space="preserve"> </w:t>
      </w:r>
      <w:r w:rsidRPr="00DC19E0">
        <w:rPr>
          <w:rFonts w:ascii="Times New Roman" w:hAnsi="Times New Roman"/>
          <w:sz w:val="24"/>
          <w:szCs w:val="24"/>
        </w:rPr>
        <w:t>(фамилия ,имя, отчество)</w:t>
      </w:r>
    </w:p>
    <w:p w:rsidR="008C4D30" w:rsidRPr="00DC19E0" w:rsidRDefault="008C4D30" w:rsidP="0011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дата и место рождения ребенка__________</w:t>
      </w:r>
      <w:r w:rsidR="00112D0D">
        <w:rPr>
          <w:rFonts w:ascii="Times New Roman" w:hAnsi="Times New Roman"/>
          <w:sz w:val="24"/>
          <w:szCs w:val="24"/>
        </w:rPr>
        <w:t>______________</w:t>
      </w:r>
      <w:r w:rsidRPr="00DC19E0">
        <w:rPr>
          <w:rFonts w:ascii="Times New Roman" w:hAnsi="Times New Roman"/>
          <w:sz w:val="24"/>
          <w:szCs w:val="24"/>
        </w:rPr>
        <w:t>___________________________</w:t>
      </w:r>
    </w:p>
    <w:p w:rsidR="008C4D30" w:rsidRPr="00DC19E0" w:rsidRDefault="001B4E20" w:rsidP="0011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в___________________________</w:t>
      </w:r>
      <w:r w:rsidR="00112D0D">
        <w:rPr>
          <w:rFonts w:ascii="Times New Roman" w:hAnsi="Times New Roman"/>
          <w:sz w:val="24"/>
          <w:szCs w:val="24"/>
        </w:rPr>
        <w:t>_______________</w:t>
      </w:r>
      <w:r w:rsidRPr="00DC19E0">
        <w:rPr>
          <w:rFonts w:ascii="Times New Roman" w:hAnsi="Times New Roman"/>
          <w:sz w:val="24"/>
          <w:szCs w:val="24"/>
        </w:rPr>
        <w:t xml:space="preserve"> ____________</w:t>
      </w:r>
      <w:r w:rsidR="008C4D30" w:rsidRPr="00DC19E0">
        <w:rPr>
          <w:rFonts w:ascii="Times New Roman" w:hAnsi="Times New Roman"/>
          <w:sz w:val="24"/>
          <w:szCs w:val="24"/>
        </w:rPr>
        <w:t>_____</w:t>
      </w:r>
      <w:r w:rsidRPr="00DC19E0">
        <w:rPr>
          <w:rFonts w:ascii="Times New Roman" w:hAnsi="Times New Roman"/>
          <w:sz w:val="24"/>
          <w:szCs w:val="24"/>
        </w:rPr>
        <w:t>_________</w:t>
      </w:r>
      <w:r w:rsidR="00112D0D" w:rsidRPr="00112D0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2D0D" w:rsidRPr="00DC19E0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62308C">
        <w:rPr>
          <w:rFonts w:ascii="Times New Roman" w:hAnsi="Times New Roman"/>
          <w:sz w:val="24"/>
          <w:szCs w:val="24"/>
          <w:u w:val="single"/>
        </w:rPr>
        <w:t>_</w:t>
      </w:r>
      <w:r w:rsidR="00112D0D" w:rsidRPr="00DC19E0">
        <w:rPr>
          <w:rFonts w:ascii="Times New Roman" w:hAnsi="Times New Roman"/>
          <w:sz w:val="24"/>
          <w:szCs w:val="24"/>
          <w:u w:val="single"/>
        </w:rPr>
        <w:t xml:space="preserve"> класс</w:t>
      </w:r>
    </w:p>
    <w:p w:rsidR="008C4D30" w:rsidRPr="00DC19E0" w:rsidRDefault="008C4D30" w:rsidP="0011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8C4D30" w:rsidRPr="00DC19E0" w:rsidRDefault="008C4D30" w:rsidP="008C4D30">
      <w:pPr>
        <w:spacing w:after="0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 xml:space="preserve">       </w:t>
      </w:r>
    </w:p>
    <w:p w:rsidR="008C4D30" w:rsidRPr="00DC19E0" w:rsidRDefault="008C4D30" w:rsidP="008C4D30">
      <w:pPr>
        <w:spacing w:after="0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С уставом, лицензией  на право ведения образовательной деятельности, со свидетельством о государственной аккредитации,  основными образовательными программами___________________</w:t>
      </w:r>
      <w:r w:rsidR="00112D0D">
        <w:rPr>
          <w:rFonts w:ascii="Times New Roman" w:hAnsi="Times New Roman"/>
          <w:sz w:val="24"/>
          <w:szCs w:val="24"/>
        </w:rPr>
        <w:t>______________________________</w:t>
      </w:r>
      <w:r w:rsidRPr="00DC19E0">
        <w:rPr>
          <w:rFonts w:ascii="Times New Roman" w:hAnsi="Times New Roman"/>
          <w:sz w:val="24"/>
          <w:szCs w:val="24"/>
        </w:rPr>
        <w:t>_________________</w:t>
      </w:r>
    </w:p>
    <w:p w:rsidR="008C4D30" w:rsidRPr="00DC19E0" w:rsidRDefault="008C4D30" w:rsidP="008C4D3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(другие документы, регламентирующие образовательную деятельность)</w:t>
      </w:r>
    </w:p>
    <w:p w:rsidR="008C4D30" w:rsidRPr="00DC19E0" w:rsidRDefault="008C4D30" w:rsidP="008C4D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C4D30" w:rsidRPr="00DC19E0" w:rsidRDefault="008C4D30" w:rsidP="008C4D30">
      <w:pPr>
        <w:spacing w:after="0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ознакомлен(а)___</w:t>
      </w:r>
      <w:r w:rsidR="00112D0D">
        <w:rPr>
          <w:rFonts w:ascii="Times New Roman" w:hAnsi="Times New Roman"/>
          <w:sz w:val="24"/>
          <w:szCs w:val="24"/>
        </w:rPr>
        <w:t>_____________________</w:t>
      </w:r>
      <w:r w:rsidRPr="00DC19E0">
        <w:rPr>
          <w:rFonts w:ascii="Times New Roman" w:hAnsi="Times New Roman"/>
          <w:sz w:val="24"/>
          <w:szCs w:val="24"/>
        </w:rPr>
        <w:t>_________________________________________</w:t>
      </w:r>
    </w:p>
    <w:p w:rsidR="008C4D30" w:rsidRPr="00DC19E0" w:rsidRDefault="008C4D30" w:rsidP="0011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Согласна  на обработку личных персональных данных и персональных данных ребенка  в порядке, установленно</w:t>
      </w:r>
      <w:r w:rsidR="00112D0D">
        <w:rPr>
          <w:rFonts w:ascii="Times New Roman" w:hAnsi="Times New Roman"/>
          <w:sz w:val="24"/>
          <w:szCs w:val="24"/>
        </w:rPr>
        <w:t xml:space="preserve">м  законодательством Российской </w:t>
      </w:r>
      <w:r w:rsidRPr="00DC19E0">
        <w:rPr>
          <w:rFonts w:ascii="Times New Roman" w:hAnsi="Times New Roman"/>
          <w:sz w:val="24"/>
          <w:szCs w:val="24"/>
        </w:rPr>
        <w:t>Федерации_________________________</w:t>
      </w:r>
    </w:p>
    <w:p w:rsidR="008C4D30" w:rsidRPr="00DC19E0" w:rsidRDefault="008C4D30" w:rsidP="008C4D30">
      <w:pPr>
        <w:spacing w:after="0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 xml:space="preserve">                                    (подпись)</w:t>
      </w:r>
    </w:p>
    <w:p w:rsidR="00AA53F7" w:rsidRPr="00DC19E0" w:rsidRDefault="00AA53F7" w:rsidP="008C4D30">
      <w:pPr>
        <w:spacing w:after="0"/>
        <w:rPr>
          <w:rFonts w:ascii="Times New Roman" w:hAnsi="Times New Roman"/>
          <w:sz w:val="24"/>
          <w:szCs w:val="24"/>
        </w:rPr>
      </w:pPr>
    </w:p>
    <w:p w:rsidR="00AA53F7" w:rsidRPr="00DC19E0" w:rsidRDefault="00AA53F7" w:rsidP="008C4D30">
      <w:pPr>
        <w:spacing w:after="0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>Дата_________________                                ____________________________</w:t>
      </w:r>
    </w:p>
    <w:p w:rsidR="001B4E20" w:rsidRPr="00DC19E0" w:rsidRDefault="00AA53F7" w:rsidP="001B4E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C19E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B4E20" w:rsidRPr="00DC19E0">
        <w:rPr>
          <w:rFonts w:ascii="Times New Roman" w:hAnsi="Times New Roman"/>
          <w:sz w:val="24"/>
          <w:szCs w:val="24"/>
        </w:rPr>
        <w:t xml:space="preserve">                            </w:t>
      </w:r>
      <w:r w:rsidRPr="00DC19E0">
        <w:rPr>
          <w:rFonts w:ascii="Times New Roman" w:hAnsi="Times New Roman"/>
          <w:sz w:val="24"/>
          <w:szCs w:val="24"/>
        </w:rPr>
        <w:t xml:space="preserve">   (подпись ФИО)</w:t>
      </w:r>
    </w:p>
    <w:sectPr w:rsidR="001B4E20" w:rsidRPr="00DC19E0" w:rsidSect="00DC19E0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2575"/>
    <w:rsid w:val="000341F8"/>
    <w:rsid w:val="000C1F00"/>
    <w:rsid w:val="00112D0D"/>
    <w:rsid w:val="00181EDA"/>
    <w:rsid w:val="001A1311"/>
    <w:rsid w:val="001B4E20"/>
    <w:rsid w:val="0030787C"/>
    <w:rsid w:val="00482575"/>
    <w:rsid w:val="00567ACD"/>
    <w:rsid w:val="005C47FE"/>
    <w:rsid w:val="0062308C"/>
    <w:rsid w:val="0081046E"/>
    <w:rsid w:val="008210DC"/>
    <w:rsid w:val="008C4D30"/>
    <w:rsid w:val="008F621D"/>
    <w:rsid w:val="009A3DFE"/>
    <w:rsid w:val="00A761DA"/>
    <w:rsid w:val="00AA53F7"/>
    <w:rsid w:val="00D46E88"/>
    <w:rsid w:val="00D806CE"/>
    <w:rsid w:val="00DC19E0"/>
    <w:rsid w:val="00EB6AD9"/>
    <w:rsid w:val="00F7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6FA5-A824-47E0-B74B-476DF3D7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Хасан</cp:lastModifiedBy>
  <cp:revision>4</cp:revision>
  <cp:lastPrinted>2017-01-25T03:55:00Z</cp:lastPrinted>
  <dcterms:created xsi:type="dcterms:W3CDTF">2017-01-26T12:41:00Z</dcterms:created>
  <dcterms:modified xsi:type="dcterms:W3CDTF">2017-05-16T04:10:00Z</dcterms:modified>
</cp:coreProperties>
</file>